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A435F2">
        <w:rPr>
          <w:color w:val="002060"/>
        </w:rPr>
        <w:t>PERFFORMIO</w:t>
      </w:r>
    </w:p>
    <w:p w:rsidR="0055109C" w:rsidRDefault="0055109C" w:rsidP="0055109C">
      <w:pPr>
        <w:spacing w:after="0"/>
        <w:rPr>
          <w:sz w:val="24"/>
        </w:rPr>
      </w:pPr>
    </w:p>
    <w:p w:rsidR="00F827FA" w:rsidRPr="00716F8A" w:rsidRDefault="00716F8A" w:rsidP="00D931DC">
      <w:pPr>
        <w:rPr>
          <w:sz w:val="24"/>
        </w:rPr>
      </w:pPr>
      <w:r w:rsidRPr="00716F8A">
        <w:rPr>
          <w:sz w:val="24"/>
        </w:rPr>
        <w:t>Gwyliwch glipiau o uchafbwyntiau g</w:t>
      </w:r>
      <w:r w:rsidRPr="00716F8A">
        <w:rPr>
          <w:rFonts w:cs="Calibri"/>
          <w:sz w:val="24"/>
        </w:rPr>
        <w:t>ê</w:t>
      </w:r>
      <w:r w:rsidRPr="00716F8A">
        <w:rPr>
          <w:sz w:val="24"/>
        </w:rPr>
        <w:t>mau Cymru yn yr Ewros yn 2016. Mewn parau wedyn, byrfyfyriwch gyfweliad rhwng cyflwynydd teledu ac un o chwaraewyr Cymru.</w:t>
      </w:r>
    </w:p>
    <w:p w:rsidR="00716F8A" w:rsidRDefault="00716F8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</w:t>
      </w:r>
      <w:r w:rsidR="00716F8A">
        <w:rPr>
          <w:color w:val="002060"/>
        </w:rPr>
        <w:t>TRAFOD / DADANSODDI</w:t>
      </w:r>
    </w:p>
    <w:p w:rsidR="00716F8A" w:rsidRDefault="00716F8A" w:rsidP="00716F8A">
      <w:pPr>
        <w:spacing w:after="0"/>
      </w:pP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>a) Darllenwch y gerdd ‘Ewro 2016’ unwaith eto.</w:t>
      </w:r>
    </w:p>
    <w:p w:rsidR="00716F8A" w:rsidRPr="00716F8A" w:rsidRDefault="00716F8A" w:rsidP="00716F8A">
      <w:pPr>
        <w:spacing w:after="0"/>
        <w:rPr>
          <w:sz w:val="24"/>
        </w:rPr>
      </w:pP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>b) Mewn grwpiau dewch o hyd i esiamplau o’r modd y mae’r bardd yn gwrthgyferbynnu gorffennol pêl droed Cymru a phresennol pêl droed Cymru.</w:t>
      </w:r>
    </w:p>
    <w:p w:rsidR="007A2729" w:rsidRDefault="007A2729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A435F2">
        <w:rPr>
          <w:color w:val="002060"/>
        </w:rPr>
        <w:t xml:space="preserve">CREADIGOL </w:t>
      </w:r>
    </w:p>
    <w:p w:rsidR="00A435F2" w:rsidRPr="00A435F2" w:rsidRDefault="00A435F2" w:rsidP="00A435F2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55109C" w:rsidRDefault="0055109C" w:rsidP="0055109C">
      <w:pPr>
        <w:spacing w:after="0"/>
        <w:rPr>
          <w:sz w:val="24"/>
        </w:rPr>
      </w:pPr>
    </w:p>
    <w:p w:rsidR="00716F8A" w:rsidRPr="00716F8A" w:rsidRDefault="00612DCB" w:rsidP="00716F8A">
      <w:pPr>
        <w:spacing w:after="0"/>
        <w:rPr>
          <w:sz w:val="24"/>
        </w:rPr>
      </w:pPr>
      <w:r>
        <w:rPr>
          <w:sz w:val="24"/>
        </w:rPr>
        <w:t xml:space="preserve">Ysgrifennwch bennill pedair </w:t>
      </w:r>
      <w:r w:rsidR="00716F8A" w:rsidRPr="00716F8A">
        <w:rPr>
          <w:sz w:val="24"/>
        </w:rPr>
        <w:t xml:space="preserve">llinell sy’n cynnwys dim ond enwau trefi a phentrefi yng Nghymru, ynghyd ag ambell gysylltair os oes angen. </w:t>
      </w: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>Ceisiwch gael y pennill i odli fesul cwpled, e.e.</w:t>
      </w:r>
    </w:p>
    <w:p w:rsidR="00716F8A" w:rsidRPr="00716F8A" w:rsidRDefault="00716F8A" w:rsidP="00716F8A">
      <w:pPr>
        <w:spacing w:after="0"/>
        <w:rPr>
          <w:sz w:val="24"/>
        </w:rPr>
      </w:pP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ab/>
      </w:r>
      <w:r w:rsidRPr="00716F8A">
        <w:rPr>
          <w:sz w:val="24"/>
        </w:rPr>
        <w:tab/>
      </w:r>
      <w:r w:rsidRPr="00716F8A">
        <w:rPr>
          <w:sz w:val="24"/>
        </w:rPr>
        <w:tab/>
        <w:t>Plwmp, Machynlleth, Aberteif</w:t>
      </w:r>
      <w:r w:rsidRPr="00716F8A">
        <w:rPr>
          <w:b/>
          <w:sz w:val="24"/>
        </w:rPr>
        <w:t>i,</w:t>
      </w: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ab/>
      </w:r>
      <w:r w:rsidRPr="00716F8A">
        <w:rPr>
          <w:sz w:val="24"/>
        </w:rPr>
        <w:tab/>
      </w:r>
      <w:r w:rsidRPr="00716F8A">
        <w:rPr>
          <w:sz w:val="24"/>
        </w:rPr>
        <w:tab/>
        <w:t>Bethel, Wrecsam a Chaergyb</w:t>
      </w:r>
      <w:r w:rsidRPr="00716F8A">
        <w:rPr>
          <w:b/>
          <w:sz w:val="24"/>
        </w:rPr>
        <w:t>i</w:t>
      </w:r>
      <w:r w:rsidRPr="00716F8A">
        <w:rPr>
          <w:sz w:val="24"/>
        </w:rPr>
        <w:t>,</w:t>
      </w: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ab/>
      </w:r>
      <w:r w:rsidRPr="00716F8A">
        <w:rPr>
          <w:sz w:val="24"/>
        </w:rPr>
        <w:tab/>
      </w:r>
      <w:r w:rsidRPr="00716F8A">
        <w:rPr>
          <w:sz w:val="24"/>
        </w:rPr>
        <w:tab/>
        <w:t>Tonypandy, Rhyd-y-m</w:t>
      </w:r>
      <w:r w:rsidRPr="00716F8A">
        <w:rPr>
          <w:b/>
          <w:sz w:val="24"/>
        </w:rPr>
        <w:t>ain</w:t>
      </w:r>
      <w:r w:rsidRPr="00716F8A">
        <w:rPr>
          <w:sz w:val="24"/>
        </w:rPr>
        <w:t>,</w:t>
      </w:r>
    </w:p>
    <w:p w:rsidR="00716F8A" w:rsidRP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ab/>
      </w:r>
      <w:r w:rsidRPr="00716F8A">
        <w:rPr>
          <w:sz w:val="24"/>
        </w:rPr>
        <w:tab/>
      </w:r>
      <w:r w:rsidRPr="00716F8A">
        <w:rPr>
          <w:sz w:val="24"/>
        </w:rPr>
        <w:tab/>
        <w:t>Penybont ac Abergw</w:t>
      </w:r>
      <w:r w:rsidRPr="00716F8A">
        <w:rPr>
          <w:b/>
          <w:sz w:val="24"/>
        </w:rPr>
        <w:t>aun</w:t>
      </w:r>
      <w:r w:rsidRPr="00716F8A">
        <w:rPr>
          <w:sz w:val="24"/>
        </w:rPr>
        <w:t>.</w:t>
      </w:r>
    </w:p>
    <w:p w:rsidR="007A2729" w:rsidRDefault="007A2729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716F8A" w:rsidRPr="00A435F2" w:rsidRDefault="00716F8A" w:rsidP="00716F8A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716F8A" w:rsidRDefault="00716F8A" w:rsidP="00716F8A">
      <w:pPr>
        <w:spacing w:after="0"/>
        <w:rPr>
          <w:sz w:val="24"/>
        </w:rPr>
      </w:pPr>
      <w:r w:rsidRPr="00716F8A">
        <w:rPr>
          <w:sz w:val="24"/>
        </w:rPr>
        <w:t xml:space="preserve">Dychmygwch eich bod yn aelod o garfan Cymru yn yr Ewros yn 2016 ac ar fin hedfan i Ffrainc. </w:t>
      </w:r>
    </w:p>
    <w:p w:rsidR="00716F8A" w:rsidRPr="00716F8A" w:rsidRDefault="00716F8A" w:rsidP="00716F8A">
      <w:pPr>
        <w:spacing w:after="0"/>
        <w:rPr>
          <w:sz w:val="24"/>
        </w:rPr>
      </w:pPr>
    </w:p>
    <w:p w:rsidR="00716F8A" w:rsidRPr="00716F8A" w:rsidRDefault="00716F8A" w:rsidP="00716F8A">
      <w:pPr>
        <w:spacing w:after="0"/>
        <w:rPr>
          <w:sz w:val="24"/>
        </w:rPr>
      </w:pPr>
      <w:r>
        <w:rPr>
          <w:sz w:val="24"/>
        </w:rPr>
        <w:t xml:space="preserve">a) </w:t>
      </w:r>
      <w:r w:rsidRPr="00716F8A">
        <w:rPr>
          <w:sz w:val="24"/>
        </w:rPr>
        <w:t xml:space="preserve">Ysgrifennwch e-bost at eich teulu yn disgrifio eich teimladau cyn mynd (250 o eiriau). </w:t>
      </w:r>
    </w:p>
    <w:p w:rsidR="00716F8A" w:rsidRDefault="00716F8A" w:rsidP="00716F8A">
      <w:pPr>
        <w:spacing w:after="0"/>
        <w:rPr>
          <w:sz w:val="24"/>
        </w:rPr>
      </w:pPr>
    </w:p>
    <w:p w:rsidR="00716F8A" w:rsidRPr="00716F8A" w:rsidRDefault="00716F8A" w:rsidP="00716F8A">
      <w:pPr>
        <w:spacing w:after="0"/>
        <w:rPr>
          <w:sz w:val="24"/>
        </w:rPr>
      </w:pPr>
      <w:r>
        <w:rPr>
          <w:sz w:val="24"/>
        </w:rPr>
        <w:t xml:space="preserve">b) </w:t>
      </w:r>
      <w:r w:rsidRPr="00716F8A">
        <w:rPr>
          <w:sz w:val="24"/>
        </w:rPr>
        <w:t>Wedyn ysgrifennwch e-bost arall atynt yn disgrifio eich teimladau ar ddiwedd y bencampwriaeth (250 o eiriau).</w:t>
      </w:r>
    </w:p>
    <w:p w:rsidR="00716F8A" w:rsidRDefault="00716F8A" w:rsidP="00A435F2">
      <w:pPr>
        <w:rPr>
          <w:sz w:val="24"/>
        </w:rPr>
      </w:pPr>
    </w:p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71" w:rsidRDefault="00B36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38100">
                        <a:solidFill>
                          <a:srgbClr val="FF99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" fillcolor="#f90" strokecolor="#f9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71" w:rsidRDefault="00B3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71" w:rsidRDefault="00B363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bookmarkStart w:id="0" w:name="_GoBack"/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" fillcolor="#f90" stroked="f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bookmarkStart w:id="1" w:name="_GoBack"/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99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99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0F50D9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Ewro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yGMQA&#10;AADbAAAADwAAAGRycy9kb3ducmV2LnhtbESPT2vCQBDF7wW/wzKCF6kbpZSSZhURCiJetB48TrOT&#10;P212Ns2uJvn2zqHQ2wzvzXu/yTaDa9SdulB7NrBcJKCIc29rLg1cPj+e30CFiGyx8UwGRgqwWU+e&#10;Mkyt7/lE93MslYRwSNFAFWObah3yihyGhW+JRSt85zDK2pXadthLuGv0KkletcOapaHClnYV5T/n&#10;mzNwnR9v8xc3FvXl2vyOX4g9fx+MmU2H7TuoSEP8N/9d763gC6z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8hjEAAAA2wAAAA8AAAAAAAAAAAAAAAAAmAIAAGRycy9k&#10;b3ducmV2LnhtbFBLBQYAAAAABAAEAPUAAACJAwAAAAA=&#10;" filled="f" strokecolor="#f90" strokeweight="3pt">
                <v:stroke miterlimit="4"/>
                <v:textbox inset="1.5pt,1.5pt,1.5pt,1.5pt">
                  <w:txbxContent>
                    <w:p w:rsidR="008C7CC1" w:rsidRPr="00673663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0F50D9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Ewro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2016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71" w:rsidRDefault="00B36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1"/>
  </w:num>
  <w:num w:numId="6">
    <w:abstractNumId w:val="21"/>
  </w:num>
  <w:num w:numId="7">
    <w:abstractNumId w:val="12"/>
  </w:num>
  <w:num w:numId="8">
    <w:abstractNumId w:val="18"/>
  </w:num>
  <w:num w:numId="9">
    <w:abstractNumId w:val="3"/>
  </w:num>
  <w:num w:numId="10">
    <w:abstractNumId w:val="7"/>
  </w:num>
  <w:num w:numId="11">
    <w:abstractNumId w:val="1"/>
  </w:num>
  <w:num w:numId="12">
    <w:abstractNumId w:val="23"/>
  </w:num>
  <w:num w:numId="13">
    <w:abstractNumId w:val="15"/>
  </w:num>
  <w:num w:numId="14">
    <w:abstractNumId w:val="4"/>
  </w:num>
  <w:num w:numId="15">
    <w:abstractNumId w:val="22"/>
  </w:num>
  <w:num w:numId="16">
    <w:abstractNumId w:val="5"/>
  </w:num>
  <w:num w:numId="17">
    <w:abstractNumId w:val="19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0F50D9"/>
    <w:rsid w:val="0010119E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2689"/>
    <w:rsid w:val="005E6E1D"/>
    <w:rsid w:val="00612DCB"/>
    <w:rsid w:val="00615018"/>
    <w:rsid w:val="0062123A"/>
    <w:rsid w:val="0062599A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435F2"/>
    <w:rsid w:val="00A547DB"/>
    <w:rsid w:val="00A86599"/>
    <w:rsid w:val="00A96CF8"/>
    <w:rsid w:val="00AD225C"/>
    <w:rsid w:val="00AE57DC"/>
    <w:rsid w:val="00B36371"/>
    <w:rsid w:val="00B50294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b0879af-3eba-417a-a55a-ffe6dcd6ca77"/>
    <ds:schemaRef ds:uri="6dc4bcd6-49db-4c07-9060-8acfc67cef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9463E3-8F3F-4240-875C-42FBD53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3:54:00Z</dcterms:created>
  <dcterms:modified xsi:type="dcterms:W3CDTF">2018-1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